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A2" w:rsidRDefault="00E56EA2" w:rsidP="00005449">
      <w:pPr>
        <w:keepNext/>
        <w:widowControl w:val="0"/>
        <w:tabs>
          <w:tab w:val="center" w:pos="7928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E56EA2" w:rsidRDefault="00E56EA2" w:rsidP="00005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доходах, расходах, об имуществе и обязательствах имущественного </w:t>
      </w:r>
      <w:proofErr w:type="gramStart"/>
      <w:r>
        <w:rPr>
          <w:rFonts w:ascii="Times New Roman" w:hAnsi="Times New Roman"/>
          <w:sz w:val="28"/>
          <w:szCs w:val="28"/>
        </w:rPr>
        <w:t>характера депутатов Совета депутатов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Ленинский сельсовет Первомайского района Оренбургской области и членов их семей на официальном сайте  Первомайского района  и обнародовании этих сведе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56EA2" w:rsidRDefault="00E56EA2" w:rsidP="00005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6E54D6">
        <w:rPr>
          <w:rFonts w:ascii="Times New Roman" w:hAnsi="Times New Roman"/>
          <w:sz w:val="28"/>
          <w:szCs w:val="28"/>
        </w:rPr>
        <w:t>од с 1 января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E56EA2" w:rsidRDefault="00E56EA2" w:rsidP="00005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E56EA2" w:rsidRDefault="00E56EA2" w:rsidP="00005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521"/>
        <w:gridCol w:w="993"/>
        <w:gridCol w:w="1275"/>
        <w:gridCol w:w="1611"/>
        <w:gridCol w:w="1080"/>
        <w:gridCol w:w="900"/>
        <w:gridCol w:w="1260"/>
        <w:gridCol w:w="1080"/>
        <w:gridCol w:w="1316"/>
        <w:gridCol w:w="1230"/>
        <w:gridCol w:w="1783"/>
        <w:gridCol w:w="1393"/>
      </w:tblGrid>
      <w:tr w:rsidR="00E56EA2" w:rsidRPr="00F8498F" w:rsidTr="0094285B">
        <w:trPr>
          <w:trHeight w:val="370"/>
        </w:trPr>
        <w:tc>
          <w:tcPr>
            <w:tcW w:w="540" w:type="dxa"/>
            <w:vMerge w:val="restart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21" w:type="dxa"/>
            <w:vMerge w:val="restart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Фамилия и инициалы</w:t>
            </w:r>
          </w:p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ица, чьи сведения </w:t>
            </w:r>
          </w:p>
          <w:p w:rsidR="00E56EA2" w:rsidRPr="00F8498F" w:rsidRDefault="007035FE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змеща</w:t>
            </w:r>
            <w:r w:rsidR="00E56EA2"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ются</w:t>
            </w:r>
          </w:p>
        </w:tc>
        <w:tc>
          <w:tcPr>
            <w:tcW w:w="993" w:type="dxa"/>
            <w:vMerge w:val="restart"/>
          </w:tcPr>
          <w:p w:rsidR="005D311C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Долж</w:t>
            </w:r>
            <w:proofErr w:type="spellEnd"/>
          </w:p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ность</w:t>
            </w:r>
            <w:proofErr w:type="spellEnd"/>
          </w:p>
        </w:tc>
        <w:tc>
          <w:tcPr>
            <w:tcW w:w="4866" w:type="dxa"/>
            <w:gridSpan w:val="4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656" w:type="dxa"/>
            <w:gridSpan w:val="3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30" w:type="dxa"/>
            <w:vMerge w:val="restart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ные средства (</w:t>
            </w:r>
            <w:proofErr w:type="spellStart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  <w:proofErr w:type="gramStart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,м</w:t>
            </w:r>
            <w:proofErr w:type="gramEnd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арка</w:t>
            </w:r>
            <w:proofErr w:type="spellEnd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83" w:type="dxa"/>
            <w:vMerge w:val="restart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1393" w:type="dxa"/>
            <w:vMerge w:val="restart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6EA2" w:rsidRPr="00F8498F" w:rsidTr="0094285B">
        <w:trPr>
          <w:trHeight w:val="433"/>
        </w:trPr>
        <w:tc>
          <w:tcPr>
            <w:tcW w:w="540" w:type="dxa"/>
            <w:vMerge/>
            <w:vAlign w:val="center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vMerge/>
            <w:vAlign w:val="center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611" w:type="dxa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080" w:type="dxa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площадь (</w:t>
            </w:r>
            <w:proofErr w:type="spellStart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кв</w:t>
            </w:r>
            <w:proofErr w:type="gramStart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0" w:type="dxa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60" w:type="dxa"/>
            <w:tcBorders>
              <w:top w:val="nil"/>
            </w:tcBorders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080" w:type="dxa"/>
            <w:tcBorders>
              <w:top w:val="nil"/>
            </w:tcBorders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площадь (</w:t>
            </w:r>
            <w:proofErr w:type="spellStart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кв</w:t>
            </w:r>
            <w:proofErr w:type="gramStart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16" w:type="dxa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30" w:type="dxa"/>
            <w:vMerge/>
            <w:vAlign w:val="center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vMerge/>
            <w:vAlign w:val="center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  <w:vMerge/>
            <w:vAlign w:val="center"/>
          </w:tcPr>
          <w:p w:rsidR="00E56EA2" w:rsidRPr="00F8498F" w:rsidRDefault="00E56EA2" w:rsidP="00F8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4285B" w:rsidRPr="00F8498F" w:rsidTr="0094285B">
        <w:trPr>
          <w:trHeight w:val="433"/>
        </w:trPr>
        <w:tc>
          <w:tcPr>
            <w:tcW w:w="540" w:type="dxa"/>
            <w:vMerge w:val="restart"/>
          </w:tcPr>
          <w:p w:rsidR="0094285B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521" w:type="dxa"/>
          </w:tcPr>
          <w:p w:rsidR="0094285B" w:rsidRPr="00F8498F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Абдугали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 К.Б.</w:t>
            </w:r>
          </w:p>
        </w:tc>
        <w:tc>
          <w:tcPr>
            <w:tcW w:w="993" w:type="dxa"/>
          </w:tcPr>
          <w:p w:rsidR="0094285B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ельд</w:t>
            </w:r>
            <w:proofErr w:type="spellEnd"/>
          </w:p>
          <w:p w:rsidR="0094285B" w:rsidRPr="00F8498F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ер</w:t>
            </w:r>
            <w:proofErr w:type="spellEnd"/>
          </w:p>
        </w:tc>
        <w:tc>
          <w:tcPr>
            <w:tcW w:w="1275" w:type="dxa"/>
          </w:tcPr>
          <w:p w:rsidR="0094285B" w:rsidRPr="00F8498F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1" w:type="dxa"/>
          </w:tcPr>
          <w:p w:rsidR="0094285B" w:rsidRPr="00F8498F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</w:tcPr>
          <w:p w:rsidR="0094285B" w:rsidRPr="00F8498F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</w:tcPr>
          <w:p w:rsidR="0094285B" w:rsidRPr="00F8498F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nil"/>
            </w:tcBorders>
          </w:tcPr>
          <w:p w:rsidR="0094285B" w:rsidRPr="00F8498F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94285B" w:rsidRPr="00F8498F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4285B" w:rsidRPr="00F8498F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94285B" w:rsidRPr="00F8498F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.5</w:t>
            </w:r>
          </w:p>
          <w:p w:rsidR="0094285B" w:rsidRPr="00F8498F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4285B" w:rsidRPr="00F8498F" w:rsidRDefault="0094285B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</w:tcPr>
          <w:p w:rsidR="0094285B" w:rsidRPr="00F8498F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4285B" w:rsidRPr="00F8498F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4285B" w:rsidRPr="00F8498F" w:rsidRDefault="0094285B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</w:tcPr>
          <w:p w:rsidR="0094285B" w:rsidRPr="00F8498F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83" w:type="dxa"/>
          </w:tcPr>
          <w:p w:rsidR="0094285B" w:rsidRPr="00F8498F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8740.69</w:t>
            </w:r>
          </w:p>
        </w:tc>
        <w:tc>
          <w:tcPr>
            <w:tcW w:w="1393" w:type="dxa"/>
          </w:tcPr>
          <w:p w:rsidR="0094285B" w:rsidRPr="00F8498F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4285B" w:rsidRPr="00F8498F" w:rsidTr="0094285B">
        <w:trPr>
          <w:trHeight w:val="433"/>
        </w:trPr>
        <w:tc>
          <w:tcPr>
            <w:tcW w:w="540" w:type="dxa"/>
            <w:vMerge/>
          </w:tcPr>
          <w:p w:rsidR="0094285B" w:rsidRPr="00F8498F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</w:tcPr>
          <w:p w:rsidR="0094285B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ын</w:t>
            </w:r>
          </w:p>
        </w:tc>
        <w:tc>
          <w:tcPr>
            <w:tcW w:w="993" w:type="dxa"/>
          </w:tcPr>
          <w:p w:rsidR="0094285B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94285B" w:rsidRPr="00F8498F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</w:tcPr>
          <w:p w:rsidR="0094285B" w:rsidRPr="00F8498F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94285B" w:rsidRPr="00F8498F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4285B" w:rsidRPr="00F8498F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94285B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94285B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</w:tcPr>
          <w:p w:rsidR="0094285B" w:rsidRPr="00F8498F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</w:tcPr>
          <w:p w:rsidR="0094285B" w:rsidRPr="00F8498F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</w:tcPr>
          <w:p w:rsidR="0094285B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</w:tcPr>
          <w:p w:rsidR="0094285B" w:rsidRPr="00F8498F" w:rsidRDefault="0094285B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6436C" w:rsidRPr="00F8498F" w:rsidTr="00C656A5">
        <w:trPr>
          <w:trHeight w:val="865"/>
        </w:trPr>
        <w:tc>
          <w:tcPr>
            <w:tcW w:w="540" w:type="dxa"/>
            <w:vMerge w:val="restart"/>
          </w:tcPr>
          <w:p w:rsidR="0036436C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521" w:type="dxa"/>
            <w:vMerge w:val="restart"/>
          </w:tcPr>
          <w:p w:rsidR="0036436C" w:rsidRPr="00F8498F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айбуз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Б.</w:t>
            </w:r>
          </w:p>
        </w:tc>
        <w:tc>
          <w:tcPr>
            <w:tcW w:w="993" w:type="dxa"/>
            <w:vMerge w:val="restart"/>
          </w:tcPr>
          <w:p w:rsidR="0036436C" w:rsidRPr="00F8498F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тор клуба</w:t>
            </w:r>
          </w:p>
        </w:tc>
        <w:tc>
          <w:tcPr>
            <w:tcW w:w="1275" w:type="dxa"/>
            <w:vMerge w:val="restart"/>
          </w:tcPr>
          <w:p w:rsidR="0036436C" w:rsidRDefault="0036436C" w:rsidP="00562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285B">
              <w:rPr>
                <w:rFonts w:ascii="Times New Roman" w:hAnsi="Times New Roman"/>
                <w:bCs/>
                <w:sz w:val="20"/>
                <w:szCs w:val="20"/>
              </w:rPr>
              <w:t>Земельный участок с/х назначения</w:t>
            </w:r>
          </w:p>
          <w:p w:rsidR="0036436C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6436C" w:rsidRPr="00F8498F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vMerge w:val="restart"/>
          </w:tcPr>
          <w:p w:rsidR="0036436C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62доли</w:t>
            </w:r>
          </w:p>
          <w:p w:rsidR="0036436C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6436C" w:rsidRPr="00F8498F" w:rsidRDefault="0036436C" w:rsidP="00562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 w:val="restart"/>
          </w:tcPr>
          <w:p w:rsidR="0036436C" w:rsidRPr="00F8498F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018000</w:t>
            </w:r>
          </w:p>
          <w:p w:rsidR="0036436C" w:rsidRPr="00F8498F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6436C" w:rsidRPr="00F8498F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6436C" w:rsidRPr="00F8498F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 w:val="restart"/>
          </w:tcPr>
          <w:p w:rsidR="0036436C" w:rsidRPr="00F8498F" w:rsidRDefault="0036436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36436C" w:rsidRPr="00F8498F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6436C" w:rsidRPr="00F8498F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6436C" w:rsidRPr="00F8498F" w:rsidRDefault="0036436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36436C" w:rsidRPr="00F8498F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36436C" w:rsidRPr="0094285B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36436C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0</w:t>
            </w:r>
          </w:p>
          <w:p w:rsidR="0036436C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6436C" w:rsidRDefault="0036436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</w:tcPr>
          <w:p w:rsidR="0036436C" w:rsidRPr="00F8498F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36436C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6436C" w:rsidRPr="00F8498F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</w:tcPr>
          <w:p w:rsidR="0036436C" w:rsidRDefault="0036436C" w:rsidP="00C65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\мВАЗ-2106</w:t>
            </w:r>
          </w:p>
          <w:p w:rsidR="0036436C" w:rsidRPr="00F8498F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\мЛада-211540</w:t>
            </w:r>
          </w:p>
        </w:tc>
        <w:tc>
          <w:tcPr>
            <w:tcW w:w="1783" w:type="dxa"/>
          </w:tcPr>
          <w:p w:rsidR="0036436C" w:rsidRPr="00F8498F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5896.35</w:t>
            </w:r>
          </w:p>
        </w:tc>
        <w:tc>
          <w:tcPr>
            <w:tcW w:w="1393" w:type="dxa"/>
          </w:tcPr>
          <w:p w:rsidR="0036436C" w:rsidRPr="00F8498F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6436C" w:rsidRPr="00F8498F" w:rsidTr="00C656A5">
        <w:trPr>
          <w:trHeight w:val="390"/>
        </w:trPr>
        <w:tc>
          <w:tcPr>
            <w:tcW w:w="540" w:type="dxa"/>
            <w:vMerge/>
          </w:tcPr>
          <w:p w:rsidR="0036436C" w:rsidRPr="00F8498F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/>
          </w:tcPr>
          <w:p w:rsidR="0036436C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36436C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36436C" w:rsidRPr="0094285B" w:rsidRDefault="0036436C" w:rsidP="00562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36436C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</w:tcPr>
          <w:p w:rsidR="0036436C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</w:tcPr>
          <w:p w:rsidR="0036436C" w:rsidRPr="00F8498F" w:rsidRDefault="0036436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6436C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6436C" w:rsidRDefault="0036436C" w:rsidP="00C65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6 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36436C" w:rsidRPr="00F8498F" w:rsidRDefault="0036436C" w:rsidP="00C65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36436C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36436C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36436C" w:rsidRPr="00F8498F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6436C" w:rsidRPr="00F8498F" w:rsidTr="00C656A5">
        <w:trPr>
          <w:trHeight w:val="675"/>
        </w:trPr>
        <w:tc>
          <w:tcPr>
            <w:tcW w:w="540" w:type="dxa"/>
            <w:vMerge/>
            <w:vAlign w:val="center"/>
          </w:tcPr>
          <w:p w:rsidR="0036436C" w:rsidRPr="00F8498F" w:rsidRDefault="0036436C" w:rsidP="00880CB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 w:val="restart"/>
          </w:tcPr>
          <w:p w:rsidR="0036436C" w:rsidRPr="00F8498F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8498F">
              <w:rPr>
                <w:rFonts w:ascii="Times New Roman" w:hAnsi="Times New Roman"/>
                <w:lang w:eastAsia="en-US"/>
              </w:rPr>
              <w:t>Супруга</w:t>
            </w:r>
          </w:p>
        </w:tc>
        <w:tc>
          <w:tcPr>
            <w:tcW w:w="993" w:type="dxa"/>
            <w:vMerge w:val="restart"/>
          </w:tcPr>
          <w:p w:rsidR="0036436C" w:rsidRPr="00F8498F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:rsidR="0036436C" w:rsidRPr="00F8498F" w:rsidRDefault="0036436C" w:rsidP="00C65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285B">
              <w:rPr>
                <w:rFonts w:ascii="Times New Roman" w:hAnsi="Times New Roman"/>
                <w:bCs/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611" w:type="dxa"/>
          </w:tcPr>
          <w:p w:rsidR="0036436C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3/62</w:t>
            </w:r>
          </w:p>
          <w:p w:rsidR="0036436C" w:rsidRPr="00F8498F" w:rsidRDefault="0036436C" w:rsidP="00C65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36436C" w:rsidRPr="00F8498F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018000</w:t>
            </w:r>
          </w:p>
          <w:p w:rsidR="0036436C" w:rsidRPr="00F8498F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6436C" w:rsidRPr="00F8498F" w:rsidRDefault="0036436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36436C" w:rsidRPr="00F8498F" w:rsidRDefault="0036436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36436C" w:rsidRPr="00F8498F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6436C" w:rsidRPr="00F8498F" w:rsidRDefault="0036436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36436C" w:rsidRDefault="0036436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80" w:type="dxa"/>
            <w:tcBorders>
              <w:top w:val="nil"/>
            </w:tcBorders>
          </w:tcPr>
          <w:p w:rsidR="0036436C" w:rsidRDefault="0036436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16" w:type="dxa"/>
          </w:tcPr>
          <w:p w:rsidR="0036436C" w:rsidRPr="00F8498F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</w:tcPr>
          <w:p w:rsidR="0036436C" w:rsidRPr="00F8498F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8498F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83" w:type="dxa"/>
          </w:tcPr>
          <w:p w:rsidR="0036436C" w:rsidRPr="00F8498F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3348.42</w:t>
            </w:r>
          </w:p>
        </w:tc>
        <w:tc>
          <w:tcPr>
            <w:tcW w:w="1393" w:type="dxa"/>
          </w:tcPr>
          <w:p w:rsidR="0036436C" w:rsidRPr="002E03C6" w:rsidRDefault="0036436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6436C" w:rsidRPr="00F8498F" w:rsidTr="00D4674C">
        <w:trPr>
          <w:trHeight w:val="327"/>
        </w:trPr>
        <w:tc>
          <w:tcPr>
            <w:tcW w:w="540" w:type="dxa"/>
            <w:vMerge/>
            <w:vAlign w:val="center"/>
          </w:tcPr>
          <w:p w:rsidR="0036436C" w:rsidRPr="00F8498F" w:rsidRDefault="0036436C" w:rsidP="00880CB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/>
          </w:tcPr>
          <w:p w:rsidR="0036436C" w:rsidRPr="00F8498F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</w:tcPr>
          <w:p w:rsidR="0036436C" w:rsidRPr="00F8498F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6436C" w:rsidRPr="0094285B" w:rsidRDefault="0036436C" w:rsidP="00D467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36436C" w:rsidRDefault="0036436C" w:rsidP="00C65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6436C" w:rsidRDefault="0036436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36436C" w:rsidRPr="00F8498F" w:rsidRDefault="0036436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6436C" w:rsidRPr="00D4674C" w:rsidRDefault="0036436C" w:rsidP="00D467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6436C" w:rsidRDefault="0036436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6 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36436C" w:rsidRPr="00F8498F" w:rsidRDefault="0036436C" w:rsidP="00364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36436C" w:rsidRPr="00F8498F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36436C" w:rsidRDefault="0036436C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36436C" w:rsidRPr="002E03C6" w:rsidRDefault="0036436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4674C" w:rsidRPr="00F8498F" w:rsidTr="0036436C">
        <w:trPr>
          <w:trHeight w:val="698"/>
        </w:trPr>
        <w:tc>
          <w:tcPr>
            <w:tcW w:w="540" w:type="dxa"/>
            <w:vMerge w:val="restart"/>
          </w:tcPr>
          <w:p w:rsidR="00D4674C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521" w:type="dxa"/>
            <w:vMerge w:val="restart"/>
          </w:tcPr>
          <w:p w:rsidR="00D4674C" w:rsidRPr="00DF423E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горов В.К.</w:t>
            </w:r>
          </w:p>
        </w:tc>
        <w:tc>
          <w:tcPr>
            <w:tcW w:w="993" w:type="dxa"/>
            <w:vMerge w:val="restart"/>
          </w:tcPr>
          <w:p w:rsidR="00D4674C" w:rsidRPr="00F8498F" w:rsidRDefault="00D4674C" w:rsidP="00024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ведующий фил</w:t>
            </w:r>
            <w:r w:rsidR="00024E18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</w:t>
            </w:r>
          </w:p>
        </w:tc>
        <w:tc>
          <w:tcPr>
            <w:tcW w:w="1275" w:type="dxa"/>
          </w:tcPr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285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емельный участок с/х назначения</w:t>
            </w:r>
          </w:p>
        </w:tc>
        <w:tc>
          <w:tcPr>
            <w:tcW w:w="1611" w:type="dxa"/>
          </w:tcPr>
          <w:p w:rsidR="00D4674C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долевая, 2/47 доли </w:t>
            </w:r>
          </w:p>
          <w:p w:rsidR="00D4674C" w:rsidRPr="00F8498F" w:rsidRDefault="00D4674C" w:rsidP="00A57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933700</w:t>
            </w:r>
          </w:p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4674C" w:rsidRPr="00F8498F" w:rsidRDefault="00D4674C" w:rsidP="00A57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D4674C" w:rsidRPr="00F8498F" w:rsidRDefault="00D4674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4674C" w:rsidRPr="00F8498F" w:rsidRDefault="00D4674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D4674C" w:rsidRPr="00F8498F" w:rsidRDefault="00D4674C" w:rsidP="00A57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</w:tcBorders>
          </w:tcPr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</w:tcPr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</w:tcPr>
          <w:p w:rsidR="00D4674C" w:rsidRPr="00F8498F" w:rsidRDefault="00D4674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\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ада 212140</w:t>
            </w:r>
          </w:p>
        </w:tc>
        <w:tc>
          <w:tcPr>
            <w:tcW w:w="1783" w:type="dxa"/>
          </w:tcPr>
          <w:p w:rsidR="00D4674C" w:rsidRPr="00FB5F0C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2677.56</w:t>
            </w:r>
          </w:p>
        </w:tc>
        <w:tc>
          <w:tcPr>
            <w:tcW w:w="1393" w:type="dxa"/>
          </w:tcPr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4674C" w:rsidRPr="00F8498F" w:rsidTr="00A57FD9">
        <w:trPr>
          <w:trHeight w:val="1095"/>
        </w:trPr>
        <w:tc>
          <w:tcPr>
            <w:tcW w:w="540" w:type="dxa"/>
            <w:vMerge/>
          </w:tcPr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/>
          </w:tcPr>
          <w:p w:rsidR="00D4674C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D4674C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4674C" w:rsidRPr="0094285B" w:rsidRDefault="00D4674C" w:rsidP="00A57F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D4674C" w:rsidRDefault="00D4674C" w:rsidP="00024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вместная с супругой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4674C" w:rsidRDefault="00D4674C" w:rsidP="00A57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72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4674C" w:rsidRPr="00F8498F" w:rsidRDefault="00D4674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4674C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4674C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D4674C" w:rsidRDefault="00D4674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D4674C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4674C" w:rsidRPr="00F8498F" w:rsidTr="0036436C">
        <w:trPr>
          <w:trHeight w:val="433"/>
        </w:trPr>
        <w:tc>
          <w:tcPr>
            <w:tcW w:w="540" w:type="dxa"/>
            <w:tcBorders>
              <w:top w:val="nil"/>
            </w:tcBorders>
          </w:tcPr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</w:tcPr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993" w:type="dxa"/>
          </w:tcPr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285B">
              <w:rPr>
                <w:rFonts w:ascii="Times New Roman" w:hAnsi="Times New Roman"/>
                <w:bCs/>
                <w:sz w:val="20"/>
                <w:szCs w:val="20"/>
              </w:rPr>
              <w:t>Земельный участок с/х назначения</w:t>
            </w:r>
          </w:p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</w:tcPr>
          <w:p w:rsidR="00D4674C" w:rsidRDefault="00024E18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\47 доли</w:t>
            </w:r>
          </w:p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D4674C" w:rsidRPr="00F8498F" w:rsidRDefault="00024E18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933700</w:t>
            </w:r>
          </w:p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4674C" w:rsidRPr="00F8498F" w:rsidRDefault="00D4674C" w:rsidP="00024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D4674C" w:rsidRPr="00F8498F" w:rsidRDefault="00D4674C" w:rsidP="00024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nil"/>
            </w:tcBorders>
          </w:tcPr>
          <w:p w:rsidR="00D4674C" w:rsidRPr="00F8498F" w:rsidRDefault="00024E18" w:rsidP="00024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72 </w:t>
            </w:r>
          </w:p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</w:tcPr>
          <w:p w:rsidR="00D4674C" w:rsidRPr="00F8498F" w:rsidRDefault="00D4674C" w:rsidP="00024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</w:tcPr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83" w:type="dxa"/>
          </w:tcPr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3316.85</w:t>
            </w:r>
          </w:p>
        </w:tc>
        <w:tc>
          <w:tcPr>
            <w:tcW w:w="1393" w:type="dxa"/>
          </w:tcPr>
          <w:p w:rsidR="00D4674C" w:rsidRPr="00F8498F" w:rsidRDefault="00D4674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C125E" w:rsidRPr="00F8498F" w:rsidTr="00CC125E">
        <w:trPr>
          <w:trHeight w:val="690"/>
        </w:trPr>
        <w:tc>
          <w:tcPr>
            <w:tcW w:w="540" w:type="dxa"/>
            <w:vMerge w:val="restart"/>
          </w:tcPr>
          <w:p w:rsidR="00CC125E" w:rsidRPr="00F8498F" w:rsidRDefault="002C3780" w:rsidP="00CC12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521" w:type="dxa"/>
            <w:vMerge w:val="restart"/>
          </w:tcPr>
          <w:p w:rsidR="00CC125E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ванов П.Г.</w:t>
            </w:r>
          </w:p>
        </w:tc>
        <w:tc>
          <w:tcPr>
            <w:tcW w:w="993" w:type="dxa"/>
            <w:vMerge w:val="restart"/>
          </w:tcPr>
          <w:p w:rsidR="00CC125E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1275" w:type="dxa"/>
          </w:tcPr>
          <w:p w:rsidR="00CC125E" w:rsidRPr="00F8498F" w:rsidRDefault="00CC125E" w:rsidP="00CC1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285B">
              <w:rPr>
                <w:rFonts w:ascii="Times New Roman" w:hAnsi="Times New Roman"/>
                <w:bCs/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611" w:type="dxa"/>
          </w:tcPr>
          <w:p w:rsidR="00CC125E" w:rsidRDefault="00CC125E" w:rsidP="00CC1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\47 доли</w:t>
            </w:r>
          </w:p>
          <w:p w:rsidR="00CC125E" w:rsidRPr="00F8498F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CC125E" w:rsidRPr="00F8498F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933700</w:t>
            </w:r>
          </w:p>
        </w:tc>
        <w:tc>
          <w:tcPr>
            <w:tcW w:w="900" w:type="dxa"/>
          </w:tcPr>
          <w:p w:rsidR="00CC125E" w:rsidRPr="00F8498F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nil"/>
            </w:tcBorders>
          </w:tcPr>
          <w:p w:rsidR="00CC125E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CC125E" w:rsidRPr="00CC125E" w:rsidRDefault="00CC125E" w:rsidP="00CC125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</w:tcPr>
          <w:p w:rsidR="00CC125E" w:rsidRPr="00CC125E" w:rsidRDefault="00CC125E" w:rsidP="00CC125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</w:tcPr>
          <w:p w:rsidR="00CC125E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\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АЗ 21103;</w:t>
            </w:r>
          </w:p>
          <w:p w:rsidR="00CC125E" w:rsidRPr="00F8498F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\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ада 11183</w:t>
            </w:r>
          </w:p>
        </w:tc>
        <w:tc>
          <w:tcPr>
            <w:tcW w:w="1783" w:type="dxa"/>
          </w:tcPr>
          <w:p w:rsidR="00CC125E" w:rsidRDefault="00CC125E" w:rsidP="00CC1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1969.48</w:t>
            </w:r>
          </w:p>
        </w:tc>
        <w:tc>
          <w:tcPr>
            <w:tcW w:w="1393" w:type="dxa"/>
          </w:tcPr>
          <w:p w:rsidR="00CC125E" w:rsidRPr="00CC125E" w:rsidRDefault="00CC125E" w:rsidP="00CC125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C125E" w:rsidRPr="00F8498F" w:rsidTr="00CC125E">
        <w:trPr>
          <w:trHeight w:val="215"/>
        </w:trPr>
        <w:tc>
          <w:tcPr>
            <w:tcW w:w="540" w:type="dxa"/>
            <w:vMerge/>
          </w:tcPr>
          <w:p w:rsidR="00CC125E" w:rsidRPr="00F8498F" w:rsidRDefault="00CC125E" w:rsidP="00CC12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/>
          </w:tcPr>
          <w:p w:rsidR="00CC125E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</w:tcPr>
          <w:p w:rsidR="00CC125E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125E" w:rsidRPr="0094285B" w:rsidRDefault="00CC125E" w:rsidP="00CC12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CC125E" w:rsidRDefault="00CC125E" w:rsidP="00CC1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C125E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C125E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C125E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C125E" w:rsidRPr="00CC125E" w:rsidRDefault="00CC125E" w:rsidP="00CC125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CC125E" w:rsidRPr="00CC125E" w:rsidRDefault="00CC125E" w:rsidP="00CC125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CC125E" w:rsidRPr="00F8498F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CC125E" w:rsidRDefault="00CC125E" w:rsidP="00CC1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CC125E" w:rsidRPr="00CC125E" w:rsidRDefault="00CC125E" w:rsidP="00CC125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C125E" w:rsidRPr="00F8498F" w:rsidTr="00CC125E">
        <w:trPr>
          <w:trHeight w:val="615"/>
        </w:trPr>
        <w:tc>
          <w:tcPr>
            <w:tcW w:w="540" w:type="dxa"/>
            <w:vMerge/>
          </w:tcPr>
          <w:p w:rsidR="00CC125E" w:rsidRPr="00F8498F" w:rsidRDefault="00CC125E" w:rsidP="00CC12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 w:val="restart"/>
          </w:tcPr>
          <w:p w:rsidR="00CC125E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пруга</w:t>
            </w:r>
          </w:p>
        </w:tc>
        <w:tc>
          <w:tcPr>
            <w:tcW w:w="993" w:type="dxa"/>
            <w:vMerge w:val="restart"/>
          </w:tcPr>
          <w:p w:rsidR="00CC125E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125E" w:rsidRPr="00F8498F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285B">
              <w:rPr>
                <w:rFonts w:ascii="Times New Roman" w:hAnsi="Times New Roman"/>
                <w:bCs/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CC125E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\47 доли</w:t>
            </w:r>
          </w:p>
          <w:p w:rsidR="00CC125E" w:rsidRPr="00F8498F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C125E" w:rsidRPr="00F8498F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93370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C125E" w:rsidRPr="00F8498F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C125E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C125E" w:rsidRPr="00CC125E" w:rsidRDefault="00CC125E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CC125E" w:rsidRPr="00CC125E" w:rsidRDefault="00CC125E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CC125E" w:rsidRPr="00F8498F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CC125E" w:rsidRDefault="00CC125E" w:rsidP="00CC1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779.03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CC125E" w:rsidRPr="00CC125E" w:rsidRDefault="00CC125E" w:rsidP="00CC125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C125E" w:rsidRPr="00F8498F" w:rsidTr="00CC125E">
        <w:trPr>
          <w:trHeight w:val="290"/>
        </w:trPr>
        <w:tc>
          <w:tcPr>
            <w:tcW w:w="540" w:type="dxa"/>
            <w:vMerge/>
          </w:tcPr>
          <w:p w:rsidR="00CC125E" w:rsidRPr="00F8498F" w:rsidRDefault="00CC125E" w:rsidP="00CC12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/>
          </w:tcPr>
          <w:p w:rsidR="00CC125E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</w:tcPr>
          <w:p w:rsidR="00CC125E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125E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C125E" w:rsidRPr="0094285B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CC125E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C125E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C125E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C125E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C125E" w:rsidRPr="00CC125E" w:rsidRDefault="00CC125E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CC125E" w:rsidRPr="00CC125E" w:rsidRDefault="00CC125E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CC125E" w:rsidRPr="00F8498F" w:rsidRDefault="00CC125E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CC125E" w:rsidRDefault="00CC125E" w:rsidP="00CC1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CC125E" w:rsidRPr="00CC125E" w:rsidRDefault="00CC125E" w:rsidP="00CC125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E0DE6" w:rsidRPr="00F8498F" w:rsidTr="00CE0DE6">
        <w:trPr>
          <w:trHeight w:val="345"/>
        </w:trPr>
        <w:tc>
          <w:tcPr>
            <w:tcW w:w="540" w:type="dxa"/>
            <w:vMerge w:val="restart"/>
          </w:tcPr>
          <w:p w:rsidR="00CE0DE6" w:rsidRPr="00F8498F" w:rsidRDefault="002C3780" w:rsidP="00CC12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521" w:type="dxa"/>
            <w:vMerge w:val="restart"/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рцева Т.И.</w:t>
            </w:r>
          </w:p>
        </w:tc>
        <w:tc>
          <w:tcPr>
            <w:tcW w:w="993" w:type="dxa"/>
            <w:vMerge w:val="restart"/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школы</w:t>
            </w:r>
          </w:p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E0DE6" w:rsidRPr="00CC125E" w:rsidRDefault="00CE0DE6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CE0DE6" w:rsidRPr="00CC125E" w:rsidRDefault="00CE0DE6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CE0DE6" w:rsidRPr="00F8498F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CE0DE6" w:rsidRDefault="00CE0DE6" w:rsidP="00CC1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38408.11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CE0DE6" w:rsidRPr="00CC125E" w:rsidRDefault="00CE0DE6" w:rsidP="00CC125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E0DE6" w:rsidRPr="00F8498F" w:rsidTr="00CC125E">
        <w:trPr>
          <w:trHeight w:val="330"/>
        </w:trPr>
        <w:tc>
          <w:tcPr>
            <w:tcW w:w="540" w:type="dxa"/>
            <w:vMerge/>
          </w:tcPr>
          <w:p w:rsidR="00CE0DE6" w:rsidRPr="00F8498F" w:rsidRDefault="00CE0DE6" w:rsidP="00CC12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/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E0DE6" w:rsidRPr="00CC125E" w:rsidRDefault="00CE0DE6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CE0DE6" w:rsidRPr="00CC125E" w:rsidRDefault="00CE0DE6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CE0DE6" w:rsidRPr="00F8498F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CE0DE6" w:rsidRDefault="00CE0DE6" w:rsidP="00CC1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CE0DE6" w:rsidRPr="00CC125E" w:rsidRDefault="00CE0DE6" w:rsidP="00CC125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E0DE6" w:rsidRPr="00F8498F" w:rsidTr="00CE0DE6">
        <w:trPr>
          <w:trHeight w:val="630"/>
        </w:trPr>
        <w:tc>
          <w:tcPr>
            <w:tcW w:w="540" w:type="dxa"/>
            <w:vMerge/>
          </w:tcPr>
          <w:p w:rsidR="00CE0DE6" w:rsidRPr="00F8498F" w:rsidRDefault="00CE0DE6" w:rsidP="00CC12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 w:val="restart"/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пруг</w:t>
            </w:r>
          </w:p>
        </w:tc>
        <w:tc>
          <w:tcPr>
            <w:tcW w:w="993" w:type="dxa"/>
            <w:vMerge w:val="restart"/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E0DE6" w:rsidRPr="00CC125E" w:rsidRDefault="00CE0DE6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CE0DE6" w:rsidRPr="00CC125E" w:rsidRDefault="00CE0DE6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CE0DE6" w:rsidRPr="00F8498F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\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АЗ Лада Приора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CE0DE6" w:rsidRDefault="00CE0DE6" w:rsidP="00CC1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3885.86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CE0DE6" w:rsidRPr="00CC125E" w:rsidRDefault="00CE0DE6" w:rsidP="00CC125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E0DE6" w:rsidRPr="00F8498F" w:rsidTr="00CC125E">
        <w:trPr>
          <w:trHeight w:val="275"/>
        </w:trPr>
        <w:tc>
          <w:tcPr>
            <w:tcW w:w="540" w:type="dxa"/>
            <w:vMerge/>
          </w:tcPr>
          <w:p w:rsidR="00CE0DE6" w:rsidRPr="00F8498F" w:rsidRDefault="00CE0DE6" w:rsidP="00CC12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/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E0DE6" w:rsidRPr="00CC125E" w:rsidRDefault="00CE0DE6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CE0DE6" w:rsidRPr="00CC125E" w:rsidRDefault="00CE0DE6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CE0DE6" w:rsidRDefault="00CE0DE6" w:rsidP="00CC1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CE0DE6" w:rsidRPr="00CC125E" w:rsidRDefault="00CE0DE6" w:rsidP="00CC125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E0DE6" w:rsidRPr="00F8498F" w:rsidTr="00CE0DE6">
        <w:trPr>
          <w:trHeight w:val="240"/>
        </w:trPr>
        <w:tc>
          <w:tcPr>
            <w:tcW w:w="540" w:type="dxa"/>
            <w:vMerge/>
          </w:tcPr>
          <w:p w:rsidR="00CE0DE6" w:rsidRPr="00F8498F" w:rsidRDefault="00CE0DE6" w:rsidP="00CC12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 w:val="restart"/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ын</w:t>
            </w:r>
          </w:p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E0DE6" w:rsidRPr="00CC125E" w:rsidRDefault="00CE0DE6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CE0DE6" w:rsidRPr="00CC125E" w:rsidRDefault="00CE0DE6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CE0DE6" w:rsidRDefault="00CE0DE6" w:rsidP="00CC1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CE0DE6" w:rsidRPr="00CC125E" w:rsidRDefault="00CE0DE6" w:rsidP="00CC125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E0DE6" w:rsidRPr="00F8498F" w:rsidTr="00CC125E">
        <w:trPr>
          <w:trHeight w:val="251"/>
        </w:trPr>
        <w:tc>
          <w:tcPr>
            <w:tcW w:w="540" w:type="dxa"/>
            <w:vMerge/>
          </w:tcPr>
          <w:p w:rsidR="00CE0DE6" w:rsidRPr="00F8498F" w:rsidRDefault="00CE0DE6" w:rsidP="00CC12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/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E0DE6" w:rsidRPr="00CC125E" w:rsidRDefault="00CE0DE6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CE0DE6" w:rsidRPr="00CC125E" w:rsidRDefault="00CE0DE6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CE0DE6" w:rsidRDefault="00CE0DE6" w:rsidP="00CC1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CE0DE6" w:rsidRPr="00CC125E" w:rsidRDefault="00CE0DE6" w:rsidP="00CC125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E0DE6" w:rsidRPr="00F8498F" w:rsidTr="00CE0DE6">
        <w:trPr>
          <w:trHeight w:val="210"/>
        </w:trPr>
        <w:tc>
          <w:tcPr>
            <w:tcW w:w="540" w:type="dxa"/>
            <w:vMerge/>
          </w:tcPr>
          <w:p w:rsidR="00CE0DE6" w:rsidRPr="00F8498F" w:rsidRDefault="00CE0DE6" w:rsidP="00CC12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 w:val="restart"/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чь</w:t>
            </w:r>
          </w:p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E0DE6" w:rsidRPr="00CC125E" w:rsidRDefault="00CE0DE6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CE0DE6" w:rsidRPr="00CC125E" w:rsidRDefault="00CE0DE6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CE0DE6" w:rsidRDefault="00CE0DE6" w:rsidP="00CC1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CE0DE6" w:rsidRPr="00CC125E" w:rsidRDefault="00CE0DE6" w:rsidP="00CC125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E0DE6" w:rsidRPr="00F8498F" w:rsidTr="00CC125E">
        <w:trPr>
          <w:trHeight w:val="285"/>
        </w:trPr>
        <w:tc>
          <w:tcPr>
            <w:tcW w:w="540" w:type="dxa"/>
            <w:vMerge/>
          </w:tcPr>
          <w:p w:rsidR="00CE0DE6" w:rsidRPr="00F8498F" w:rsidRDefault="00CE0DE6" w:rsidP="00CC12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/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E0DE6" w:rsidRPr="00CC125E" w:rsidRDefault="00CE0DE6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CE0DE6" w:rsidRPr="00CC125E" w:rsidRDefault="00CE0DE6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CE0DE6" w:rsidRDefault="00CE0DE6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CE0DE6" w:rsidRDefault="00CE0DE6" w:rsidP="00CC1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CE0DE6" w:rsidRPr="00CC125E" w:rsidRDefault="00CE0DE6" w:rsidP="00CC125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A60DC" w:rsidRPr="00F8498F" w:rsidTr="007F0C21">
        <w:trPr>
          <w:trHeight w:val="70"/>
        </w:trPr>
        <w:tc>
          <w:tcPr>
            <w:tcW w:w="540" w:type="dxa"/>
            <w:vMerge w:val="restart"/>
          </w:tcPr>
          <w:p w:rsidR="00BA60DC" w:rsidRPr="00F8498F" w:rsidRDefault="002C3780" w:rsidP="00CC12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521" w:type="dxa"/>
            <w:vMerge w:val="restart"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Куликен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lastRenderedPageBreak/>
              <w:t>Л.К.</w:t>
            </w:r>
          </w:p>
        </w:tc>
        <w:tc>
          <w:tcPr>
            <w:tcW w:w="993" w:type="dxa"/>
            <w:vMerge w:val="restart"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иректора техникум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9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BA60DC" w:rsidRDefault="00BA60DC" w:rsidP="00CC1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5750.38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BA60DC" w:rsidRPr="00CC125E" w:rsidRDefault="00BA60DC" w:rsidP="00CC125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A60DC" w:rsidRPr="00F8498F" w:rsidTr="00CC125E">
        <w:trPr>
          <w:trHeight w:val="915"/>
        </w:trPr>
        <w:tc>
          <w:tcPr>
            <w:tcW w:w="540" w:type="dxa"/>
            <w:vMerge/>
          </w:tcPr>
          <w:p w:rsidR="00BA60DC" w:rsidRPr="00F8498F" w:rsidRDefault="00BA60DC" w:rsidP="00CC12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7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BA60DC" w:rsidRDefault="00BA60DC" w:rsidP="00CC1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BA60DC" w:rsidRPr="00CC125E" w:rsidRDefault="00BA60DC" w:rsidP="00CC125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A60DC" w:rsidRPr="00F8498F" w:rsidTr="00960B46">
        <w:trPr>
          <w:trHeight w:val="285"/>
        </w:trPr>
        <w:tc>
          <w:tcPr>
            <w:tcW w:w="540" w:type="dxa"/>
            <w:vMerge w:val="restart"/>
            <w:tcBorders>
              <w:top w:val="nil"/>
            </w:tcBorders>
          </w:tcPr>
          <w:p w:rsidR="00BA60DC" w:rsidRPr="00F8498F" w:rsidRDefault="00BA60DC" w:rsidP="00CC12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.9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BA60DC" w:rsidRDefault="00BA60DC" w:rsidP="00CC1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BA60DC" w:rsidRPr="00CC125E" w:rsidRDefault="00BA60DC" w:rsidP="00CC125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A60DC" w:rsidRPr="00F8498F" w:rsidTr="00E71573">
        <w:trPr>
          <w:trHeight w:val="240"/>
        </w:trPr>
        <w:tc>
          <w:tcPr>
            <w:tcW w:w="540" w:type="dxa"/>
            <w:vMerge/>
            <w:tcBorders>
              <w:top w:val="nil"/>
            </w:tcBorders>
          </w:tcPr>
          <w:p w:rsidR="00BA60DC" w:rsidRPr="00F8498F" w:rsidRDefault="00BA60DC" w:rsidP="00CC12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 w:val="restart"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пруг</w:t>
            </w:r>
          </w:p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</w:tcBorders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.9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\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евролет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BA60DC" w:rsidRDefault="00BA60DC" w:rsidP="00CC1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0.00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BA60DC" w:rsidRPr="00CC125E" w:rsidRDefault="00BA60DC" w:rsidP="00CC125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A60DC" w:rsidRPr="00F8498F" w:rsidTr="00E71573">
        <w:trPr>
          <w:trHeight w:val="251"/>
        </w:trPr>
        <w:tc>
          <w:tcPr>
            <w:tcW w:w="540" w:type="dxa"/>
            <w:vMerge/>
            <w:tcBorders>
              <w:top w:val="nil"/>
            </w:tcBorders>
          </w:tcPr>
          <w:p w:rsidR="00BA60DC" w:rsidRPr="00F8498F" w:rsidRDefault="00BA60DC" w:rsidP="00CC12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93.00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BA60DC" w:rsidRDefault="00BA60DC" w:rsidP="00CC1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BA60DC" w:rsidRPr="00CC125E" w:rsidRDefault="00BA60DC" w:rsidP="00CC125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A60DC" w:rsidRPr="00F8498F" w:rsidTr="007F0C21">
        <w:trPr>
          <w:trHeight w:val="930"/>
        </w:trPr>
        <w:tc>
          <w:tcPr>
            <w:tcW w:w="540" w:type="dxa"/>
            <w:vMerge w:val="restart"/>
          </w:tcPr>
          <w:p w:rsidR="00BA60DC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521" w:type="dxa"/>
            <w:vMerge w:val="restart"/>
          </w:tcPr>
          <w:p w:rsidR="00BA60DC" w:rsidRPr="00F8498F" w:rsidRDefault="00BA60D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ля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А.</w:t>
            </w:r>
          </w:p>
        </w:tc>
        <w:tc>
          <w:tcPr>
            <w:tcW w:w="993" w:type="dxa"/>
            <w:vMerge w:val="restart"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нсио</w:t>
            </w:r>
            <w:proofErr w:type="spellEnd"/>
          </w:p>
          <w:p w:rsidR="00BA60DC" w:rsidRPr="00F8498F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р</w:t>
            </w:r>
            <w:proofErr w:type="spellEnd"/>
          </w:p>
        </w:tc>
        <w:tc>
          <w:tcPr>
            <w:tcW w:w="1275" w:type="dxa"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285B">
              <w:rPr>
                <w:rFonts w:ascii="Times New Roman" w:hAnsi="Times New Roman"/>
                <w:bCs/>
                <w:sz w:val="20"/>
                <w:szCs w:val="20"/>
              </w:rPr>
              <w:t>Земельный участок с/х назначения</w:t>
            </w:r>
          </w:p>
          <w:p w:rsidR="00BA60DC" w:rsidRPr="00F8498F" w:rsidRDefault="00BA60D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долевая, 1/24доли </w:t>
            </w:r>
          </w:p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A60DC" w:rsidRPr="00F8498F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7712300 </w:t>
            </w:r>
          </w:p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A60DC" w:rsidRPr="00F8498F" w:rsidRDefault="00BA60D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A60DC" w:rsidRPr="00F8498F" w:rsidRDefault="00BA60D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</w:tcPr>
          <w:p w:rsidR="00BA60DC" w:rsidRPr="00F8498F" w:rsidRDefault="00BA60D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BA60DC" w:rsidRPr="00F8498F" w:rsidRDefault="00BA60D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</w:tcPr>
          <w:p w:rsidR="00BA60DC" w:rsidRPr="00F8498F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</w:tcPr>
          <w:p w:rsidR="00BA60DC" w:rsidRPr="00CB6EEE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CB6EEE">
              <w:rPr>
                <w:rFonts w:ascii="Times New Roman" w:hAnsi="Times New Roman"/>
                <w:sz w:val="20"/>
                <w:szCs w:val="20"/>
                <w:lang w:val="en-US" w:eastAsia="en-US"/>
              </w:rPr>
              <w:t>\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OPEL MOKKA</w:t>
            </w:r>
            <w:r w:rsidRPr="00CB6EEE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</w:p>
          <w:p w:rsidR="00BA60DC" w:rsidRPr="00CB6EEE" w:rsidRDefault="00BA60DC" w:rsidP="007F0C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CB6EEE">
              <w:rPr>
                <w:rFonts w:ascii="Times New Roman" w:hAnsi="Times New Roman"/>
                <w:sz w:val="20"/>
                <w:szCs w:val="20"/>
                <w:lang w:val="en-US" w:eastAsia="en-US"/>
              </w:rPr>
              <w:t>\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MERCEDES BITO</w:t>
            </w:r>
          </w:p>
        </w:tc>
        <w:tc>
          <w:tcPr>
            <w:tcW w:w="1783" w:type="dxa"/>
          </w:tcPr>
          <w:p w:rsidR="00BA60DC" w:rsidRPr="00F8498F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4272.44</w:t>
            </w:r>
          </w:p>
        </w:tc>
        <w:tc>
          <w:tcPr>
            <w:tcW w:w="1393" w:type="dxa"/>
          </w:tcPr>
          <w:p w:rsidR="00BA60DC" w:rsidRPr="00F8498F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BA60DC" w:rsidRPr="00F8498F" w:rsidTr="007F0C21">
        <w:trPr>
          <w:trHeight w:val="673"/>
        </w:trPr>
        <w:tc>
          <w:tcPr>
            <w:tcW w:w="540" w:type="dxa"/>
            <w:vMerge/>
          </w:tcPr>
          <w:p w:rsidR="00BA60DC" w:rsidRPr="00F8498F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/>
          </w:tcPr>
          <w:p w:rsidR="00BA60DC" w:rsidRDefault="00BA60D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BA60DC" w:rsidRDefault="00BA60DC" w:rsidP="007F0C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A60DC" w:rsidRPr="0094285B" w:rsidRDefault="00BA60DC" w:rsidP="00880C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1" w:type="dxa"/>
          </w:tcPr>
          <w:p w:rsidR="00BA60DC" w:rsidRDefault="00BA60DC" w:rsidP="007F0C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вместная с супругой</w:t>
            </w:r>
          </w:p>
        </w:tc>
        <w:tc>
          <w:tcPr>
            <w:tcW w:w="1080" w:type="dxa"/>
          </w:tcPr>
          <w:p w:rsidR="00BA60DC" w:rsidRDefault="00BA60DC" w:rsidP="007F0C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65,9 </w:t>
            </w:r>
          </w:p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A60DC" w:rsidRDefault="00BA60D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BA60DC" w:rsidRDefault="00BA60DC" w:rsidP="007F0C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A60DC" w:rsidRDefault="00BA60D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</w:tcPr>
          <w:p w:rsidR="00BA60DC" w:rsidRDefault="00BA60D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80" w:type="dxa"/>
          </w:tcPr>
          <w:p w:rsidR="00BA60DC" w:rsidRDefault="00BA60D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316" w:type="dxa"/>
          </w:tcPr>
          <w:p w:rsidR="00BA60DC" w:rsidRDefault="00BA60DC" w:rsidP="007F0C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</w:tcPr>
          <w:p w:rsidR="00BA60DC" w:rsidRPr="00CB6EEE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</w:tcPr>
          <w:p w:rsidR="00BA60DC" w:rsidRPr="00F8498F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A60DC" w:rsidRPr="00F8498F" w:rsidTr="0094285B">
        <w:trPr>
          <w:trHeight w:val="805"/>
        </w:trPr>
        <w:tc>
          <w:tcPr>
            <w:tcW w:w="540" w:type="dxa"/>
            <w:vMerge/>
          </w:tcPr>
          <w:p w:rsidR="00BA60DC" w:rsidRPr="00F8498F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/>
          </w:tcPr>
          <w:p w:rsidR="00BA60DC" w:rsidRDefault="00BA60D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BA60DC" w:rsidRDefault="00BA60D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BA60DC" w:rsidRDefault="00BA60D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80" w:type="dxa"/>
          </w:tcPr>
          <w:p w:rsidR="00BA60DC" w:rsidRDefault="00BA60D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2.92 </w:t>
            </w:r>
          </w:p>
        </w:tc>
        <w:tc>
          <w:tcPr>
            <w:tcW w:w="900" w:type="dxa"/>
          </w:tcPr>
          <w:p w:rsidR="00BA60DC" w:rsidRDefault="00BA60D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</w:tcPr>
          <w:p w:rsidR="00BA60DC" w:rsidRDefault="00BA60D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BA60DC" w:rsidRDefault="00BA60D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</w:tcPr>
          <w:p w:rsidR="00BA60DC" w:rsidRPr="00CB6EEE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83" w:type="dxa"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</w:tcPr>
          <w:p w:rsidR="00BA60DC" w:rsidRPr="00F8498F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A60DC" w:rsidRPr="00F8498F" w:rsidTr="00BA60DC">
        <w:trPr>
          <w:trHeight w:val="720"/>
        </w:trPr>
        <w:tc>
          <w:tcPr>
            <w:tcW w:w="540" w:type="dxa"/>
            <w:vMerge/>
            <w:vAlign w:val="center"/>
          </w:tcPr>
          <w:p w:rsidR="00BA60DC" w:rsidRPr="00F8498F" w:rsidRDefault="00BA60DC" w:rsidP="00880CB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 w:val="restart"/>
          </w:tcPr>
          <w:p w:rsidR="00BA60DC" w:rsidRPr="00F8498F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993" w:type="dxa"/>
            <w:vMerge w:val="restart"/>
          </w:tcPr>
          <w:p w:rsidR="00BA60DC" w:rsidRPr="00F8498F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BA60DC" w:rsidRPr="00F8498F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285B">
              <w:rPr>
                <w:rFonts w:ascii="Times New Roman" w:hAnsi="Times New Roman"/>
                <w:bCs/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611" w:type="dxa"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долевая, 1/24доли </w:t>
            </w:r>
          </w:p>
          <w:p w:rsidR="00BA60DC" w:rsidRPr="00F8498F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7712300 </w:t>
            </w:r>
          </w:p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A60DC" w:rsidRPr="00F8498F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A60DC" w:rsidRPr="00F8498F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</w:tcPr>
          <w:p w:rsidR="00BA60DC" w:rsidRPr="00F8498F" w:rsidRDefault="00BA60DC" w:rsidP="00BA6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BA60DC" w:rsidRPr="00F8498F" w:rsidRDefault="00BA60DC" w:rsidP="00BA6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</w:tcPr>
          <w:p w:rsidR="00BA60DC" w:rsidRPr="00F8498F" w:rsidRDefault="00BA60DC" w:rsidP="00BA6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</w:tcPr>
          <w:p w:rsidR="00BA60DC" w:rsidRPr="00F8498F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83" w:type="dxa"/>
          </w:tcPr>
          <w:p w:rsidR="00BA60DC" w:rsidRPr="00F8498F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1929.47</w:t>
            </w:r>
          </w:p>
        </w:tc>
        <w:tc>
          <w:tcPr>
            <w:tcW w:w="1393" w:type="dxa"/>
          </w:tcPr>
          <w:p w:rsidR="00BA60DC" w:rsidRPr="00F8498F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98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BA60DC" w:rsidRPr="00F8498F" w:rsidTr="00BA60DC">
        <w:trPr>
          <w:trHeight w:val="609"/>
        </w:trPr>
        <w:tc>
          <w:tcPr>
            <w:tcW w:w="540" w:type="dxa"/>
            <w:vMerge/>
            <w:vAlign w:val="center"/>
          </w:tcPr>
          <w:p w:rsidR="00BA60DC" w:rsidRPr="00F8498F" w:rsidRDefault="00BA60DC" w:rsidP="00880CB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/>
          </w:tcPr>
          <w:p w:rsidR="00BA60DC" w:rsidRPr="00F8498F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BA60DC" w:rsidRPr="00F8498F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BA60DC" w:rsidRPr="0094285B" w:rsidRDefault="00BA60DC" w:rsidP="00BA60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611" w:type="dxa"/>
          </w:tcPr>
          <w:p w:rsidR="00BA60DC" w:rsidRDefault="00BA60DC" w:rsidP="00BA6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вместная с супругом</w:t>
            </w:r>
          </w:p>
        </w:tc>
        <w:tc>
          <w:tcPr>
            <w:tcW w:w="1080" w:type="dxa"/>
          </w:tcPr>
          <w:p w:rsidR="00BA60DC" w:rsidRDefault="00BA60DC" w:rsidP="00BA6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65,9 </w:t>
            </w:r>
          </w:p>
        </w:tc>
        <w:tc>
          <w:tcPr>
            <w:tcW w:w="900" w:type="dxa"/>
          </w:tcPr>
          <w:p w:rsidR="00BA60DC" w:rsidRDefault="00BA60DC" w:rsidP="00BA6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</w:tcPr>
          <w:p w:rsidR="00BA60DC" w:rsidRDefault="00BA60D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80" w:type="dxa"/>
          </w:tcPr>
          <w:p w:rsidR="00BA60DC" w:rsidRDefault="00BA60D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316" w:type="dxa"/>
          </w:tcPr>
          <w:p w:rsidR="00BA60DC" w:rsidRDefault="00BA60DC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</w:tcPr>
          <w:p w:rsidR="00BA60DC" w:rsidRPr="00F8498F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</w:tcPr>
          <w:p w:rsidR="00BA60DC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</w:tcPr>
          <w:p w:rsidR="00BA60DC" w:rsidRPr="00F8498F" w:rsidRDefault="00BA60DC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3780" w:rsidRPr="00F8498F" w:rsidTr="002C3780">
        <w:trPr>
          <w:trHeight w:val="450"/>
        </w:trPr>
        <w:tc>
          <w:tcPr>
            <w:tcW w:w="540" w:type="dxa"/>
            <w:vMerge w:val="restart"/>
            <w:vAlign w:val="center"/>
          </w:tcPr>
          <w:p w:rsidR="002C3780" w:rsidRPr="00F8498F" w:rsidRDefault="001923C7" w:rsidP="00880CB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521" w:type="dxa"/>
            <w:vMerge w:val="restart"/>
          </w:tcPr>
          <w:p w:rsidR="002C3780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юлеген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Г.</w:t>
            </w:r>
          </w:p>
        </w:tc>
        <w:tc>
          <w:tcPr>
            <w:tcW w:w="993" w:type="dxa"/>
            <w:vMerge w:val="restart"/>
          </w:tcPr>
          <w:p w:rsidR="002C3780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шинист П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ренбургнеф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5" w:type="dxa"/>
          </w:tcPr>
          <w:p w:rsidR="002C3780" w:rsidRDefault="002C3780" w:rsidP="00BA6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611" w:type="dxa"/>
          </w:tcPr>
          <w:p w:rsidR="002C3780" w:rsidRDefault="002C3780" w:rsidP="002C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долевая, 1/4доли </w:t>
            </w:r>
          </w:p>
        </w:tc>
        <w:tc>
          <w:tcPr>
            <w:tcW w:w="1080" w:type="dxa"/>
          </w:tcPr>
          <w:p w:rsidR="002C3780" w:rsidRDefault="002C3780" w:rsidP="00BA6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00</w:t>
            </w:r>
          </w:p>
        </w:tc>
        <w:tc>
          <w:tcPr>
            <w:tcW w:w="900" w:type="dxa"/>
          </w:tcPr>
          <w:p w:rsidR="002C3780" w:rsidRDefault="002C3780" w:rsidP="00BA6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</w:tcPr>
          <w:p w:rsidR="002C3780" w:rsidRDefault="002C3780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80" w:type="dxa"/>
          </w:tcPr>
          <w:p w:rsidR="002C3780" w:rsidRDefault="002C3780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.6</w:t>
            </w:r>
          </w:p>
        </w:tc>
        <w:tc>
          <w:tcPr>
            <w:tcW w:w="1316" w:type="dxa"/>
          </w:tcPr>
          <w:p w:rsidR="002C3780" w:rsidRDefault="002C3780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</w:tcPr>
          <w:p w:rsidR="002C3780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\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АЗ 2107</w:t>
            </w:r>
          </w:p>
        </w:tc>
        <w:tc>
          <w:tcPr>
            <w:tcW w:w="1783" w:type="dxa"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2121.89</w:t>
            </w:r>
          </w:p>
        </w:tc>
        <w:tc>
          <w:tcPr>
            <w:tcW w:w="1393" w:type="dxa"/>
          </w:tcPr>
          <w:p w:rsidR="002C3780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3780" w:rsidRPr="00F8498F" w:rsidTr="002C3780">
        <w:trPr>
          <w:trHeight w:val="427"/>
        </w:trPr>
        <w:tc>
          <w:tcPr>
            <w:tcW w:w="540" w:type="dxa"/>
            <w:vMerge/>
            <w:vAlign w:val="center"/>
          </w:tcPr>
          <w:p w:rsidR="002C3780" w:rsidRPr="00F8498F" w:rsidRDefault="002C3780" w:rsidP="00880CB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2C3780" w:rsidRDefault="002C3780" w:rsidP="00BA6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611" w:type="dxa"/>
          </w:tcPr>
          <w:p w:rsidR="002C3780" w:rsidRDefault="002C3780" w:rsidP="002C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, 1/4доли</w:t>
            </w:r>
          </w:p>
        </w:tc>
        <w:tc>
          <w:tcPr>
            <w:tcW w:w="1080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900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</w:tcPr>
          <w:p w:rsidR="002C3780" w:rsidRDefault="002C3780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2C3780" w:rsidRDefault="002C3780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</w:tcPr>
          <w:p w:rsidR="002C3780" w:rsidRDefault="002C3780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</w:tcPr>
          <w:p w:rsidR="002C3780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</w:tcPr>
          <w:p w:rsidR="002C3780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3780" w:rsidRPr="00F8498F" w:rsidTr="002C3780">
        <w:trPr>
          <w:trHeight w:val="330"/>
        </w:trPr>
        <w:tc>
          <w:tcPr>
            <w:tcW w:w="540" w:type="dxa"/>
            <w:vMerge/>
            <w:vAlign w:val="center"/>
          </w:tcPr>
          <w:p w:rsidR="002C3780" w:rsidRPr="00F8498F" w:rsidRDefault="002C3780" w:rsidP="00880CB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 w:val="restart"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993" w:type="dxa"/>
            <w:vMerge w:val="restart"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611" w:type="dxa"/>
          </w:tcPr>
          <w:p w:rsidR="002C3780" w:rsidRDefault="002C3780" w:rsidP="002C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долевая, 1/4доли </w:t>
            </w:r>
          </w:p>
        </w:tc>
        <w:tc>
          <w:tcPr>
            <w:tcW w:w="1080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00</w:t>
            </w:r>
          </w:p>
        </w:tc>
        <w:tc>
          <w:tcPr>
            <w:tcW w:w="900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80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.6</w:t>
            </w:r>
          </w:p>
        </w:tc>
        <w:tc>
          <w:tcPr>
            <w:tcW w:w="1316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</w:tcPr>
          <w:p w:rsidR="002C3780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961.81</w:t>
            </w:r>
          </w:p>
        </w:tc>
        <w:tc>
          <w:tcPr>
            <w:tcW w:w="1393" w:type="dxa"/>
          </w:tcPr>
          <w:p w:rsidR="002C3780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3780" w:rsidRPr="00F8498F" w:rsidTr="00BA60DC">
        <w:trPr>
          <w:trHeight w:val="345"/>
        </w:trPr>
        <w:tc>
          <w:tcPr>
            <w:tcW w:w="540" w:type="dxa"/>
            <w:vMerge/>
            <w:vAlign w:val="center"/>
          </w:tcPr>
          <w:p w:rsidR="002C3780" w:rsidRPr="00F8498F" w:rsidRDefault="002C3780" w:rsidP="00880CB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611" w:type="dxa"/>
          </w:tcPr>
          <w:p w:rsidR="002C3780" w:rsidRDefault="002C3780" w:rsidP="002C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долевая, 1/4доли </w:t>
            </w:r>
          </w:p>
        </w:tc>
        <w:tc>
          <w:tcPr>
            <w:tcW w:w="1080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900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</w:tcPr>
          <w:p w:rsidR="002C3780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</w:tcPr>
          <w:p w:rsidR="002C3780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3780" w:rsidRPr="00F8498F" w:rsidTr="002C3780">
        <w:trPr>
          <w:trHeight w:val="135"/>
        </w:trPr>
        <w:tc>
          <w:tcPr>
            <w:tcW w:w="540" w:type="dxa"/>
            <w:vMerge/>
            <w:vAlign w:val="center"/>
          </w:tcPr>
          <w:p w:rsidR="002C3780" w:rsidRPr="00F8498F" w:rsidRDefault="002C3780" w:rsidP="00880CB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 w:val="restart"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993" w:type="dxa"/>
            <w:vMerge w:val="restart"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611" w:type="dxa"/>
          </w:tcPr>
          <w:p w:rsidR="002C3780" w:rsidRDefault="002C3780" w:rsidP="00CA6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долевая, 1/4доли </w:t>
            </w:r>
          </w:p>
        </w:tc>
        <w:tc>
          <w:tcPr>
            <w:tcW w:w="1080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00</w:t>
            </w:r>
          </w:p>
        </w:tc>
        <w:tc>
          <w:tcPr>
            <w:tcW w:w="900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80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.6</w:t>
            </w:r>
          </w:p>
        </w:tc>
        <w:tc>
          <w:tcPr>
            <w:tcW w:w="1316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</w:tcPr>
          <w:p w:rsidR="002C3780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50.00</w:t>
            </w:r>
          </w:p>
        </w:tc>
        <w:tc>
          <w:tcPr>
            <w:tcW w:w="1393" w:type="dxa"/>
          </w:tcPr>
          <w:p w:rsidR="002C3780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3780" w:rsidRPr="00F8498F" w:rsidTr="00BA60DC">
        <w:trPr>
          <w:trHeight w:val="195"/>
        </w:trPr>
        <w:tc>
          <w:tcPr>
            <w:tcW w:w="540" w:type="dxa"/>
            <w:vMerge/>
            <w:vAlign w:val="center"/>
          </w:tcPr>
          <w:p w:rsidR="002C3780" w:rsidRPr="00F8498F" w:rsidRDefault="002C3780" w:rsidP="00880CB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611" w:type="dxa"/>
          </w:tcPr>
          <w:p w:rsidR="002C3780" w:rsidRDefault="002C3780" w:rsidP="00CA6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долевая, 1/4доли </w:t>
            </w:r>
          </w:p>
          <w:p w:rsidR="002C3780" w:rsidRDefault="002C3780" w:rsidP="00CA6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900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</w:tcPr>
          <w:p w:rsidR="002C3780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</w:tcPr>
          <w:p w:rsidR="002C3780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3780" w:rsidRPr="00F8498F" w:rsidTr="002C3780">
        <w:trPr>
          <w:trHeight w:val="175"/>
        </w:trPr>
        <w:tc>
          <w:tcPr>
            <w:tcW w:w="540" w:type="dxa"/>
            <w:vMerge/>
            <w:vAlign w:val="center"/>
          </w:tcPr>
          <w:p w:rsidR="002C3780" w:rsidRPr="00F8498F" w:rsidRDefault="002C3780" w:rsidP="00880CB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 w:val="restart"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ын</w:t>
            </w:r>
          </w:p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611" w:type="dxa"/>
          </w:tcPr>
          <w:p w:rsidR="002C3780" w:rsidRDefault="002C3780" w:rsidP="00CA6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долевая, 1/4доли </w:t>
            </w:r>
          </w:p>
        </w:tc>
        <w:tc>
          <w:tcPr>
            <w:tcW w:w="1080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00</w:t>
            </w:r>
          </w:p>
        </w:tc>
        <w:tc>
          <w:tcPr>
            <w:tcW w:w="900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80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.6</w:t>
            </w:r>
          </w:p>
        </w:tc>
        <w:tc>
          <w:tcPr>
            <w:tcW w:w="1316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</w:tcPr>
          <w:p w:rsidR="002C3780" w:rsidRPr="00F8498F" w:rsidRDefault="002C3780" w:rsidP="00CA6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</w:tcPr>
          <w:p w:rsidR="002C3780" w:rsidRDefault="002C3780" w:rsidP="00CA6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50.00</w:t>
            </w:r>
          </w:p>
        </w:tc>
        <w:tc>
          <w:tcPr>
            <w:tcW w:w="1393" w:type="dxa"/>
          </w:tcPr>
          <w:p w:rsidR="002C3780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3780" w:rsidRPr="00F8498F" w:rsidTr="00BA60DC">
        <w:trPr>
          <w:trHeight w:val="270"/>
        </w:trPr>
        <w:tc>
          <w:tcPr>
            <w:tcW w:w="540" w:type="dxa"/>
            <w:vMerge/>
            <w:vAlign w:val="center"/>
          </w:tcPr>
          <w:p w:rsidR="002C3780" w:rsidRPr="00F8498F" w:rsidRDefault="002C3780" w:rsidP="00880CB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611" w:type="dxa"/>
          </w:tcPr>
          <w:p w:rsidR="002C3780" w:rsidRDefault="002C3780" w:rsidP="002C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долевая, 1/4доли </w:t>
            </w:r>
          </w:p>
        </w:tc>
        <w:tc>
          <w:tcPr>
            <w:tcW w:w="1080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900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</w:tcPr>
          <w:p w:rsidR="002C3780" w:rsidRDefault="002C3780" w:rsidP="00CA6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</w:tcPr>
          <w:p w:rsidR="002C3780" w:rsidRPr="00F8498F" w:rsidRDefault="002C3780" w:rsidP="00CA6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</w:tcPr>
          <w:p w:rsidR="002C3780" w:rsidRDefault="002C3780" w:rsidP="00CA6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</w:tcPr>
          <w:p w:rsidR="002C3780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3780" w:rsidRPr="00F8498F" w:rsidTr="00BA60DC">
        <w:trPr>
          <w:trHeight w:val="675"/>
        </w:trPr>
        <w:tc>
          <w:tcPr>
            <w:tcW w:w="540" w:type="dxa"/>
            <w:vMerge w:val="restart"/>
            <w:vAlign w:val="center"/>
          </w:tcPr>
          <w:p w:rsidR="002C3780" w:rsidRPr="00F8498F" w:rsidRDefault="001923C7" w:rsidP="00880CB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521" w:type="dxa"/>
            <w:vMerge w:val="restart"/>
          </w:tcPr>
          <w:p w:rsidR="002C3780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айру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Н.</w:t>
            </w:r>
          </w:p>
        </w:tc>
        <w:tc>
          <w:tcPr>
            <w:tcW w:w="993" w:type="dxa"/>
            <w:vMerge w:val="restart"/>
          </w:tcPr>
          <w:p w:rsidR="002C3780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лавный бухгалтер МУП ЖКХ</w:t>
            </w:r>
          </w:p>
        </w:tc>
        <w:tc>
          <w:tcPr>
            <w:tcW w:w="1275" w:type="dxa"/>
          </w:tcPr>
          <w:p w:rsidR="002C3780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285B">
              <w:rPr>
                <w:rFonts w:ascii="Times New Roman" w:hAnsi="Times New Roman"/>
                <w:bCs/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611" w:type="dxa"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долевая, 1/39доли </w:t>
            </w:r>
          </w:p>
          <w:p w:rsidR="002C3780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3221000 </w:t>
            </w:r>
          </w:p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C3780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C3780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</w:tcPr>
          <w:p w:rsidR="002C3780" w:rsidRDefault="002C3780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2C3780" w:rsidRDefault="002C3780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</w:tcPr>
          <w:p w:rsidR="002C3780" w:rsidRDefault="002C3780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</w:tcPr>
          <w:p w:rsidR="002C3780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3001.23</w:t>
            </w:r>
          </w:p>
        </w:tc>
        <w:tc>
          <w:tcPr>
            <w:tcW w:w="1393" w:type="dxa"/>
          </w:tcPr>
          <w:p w:rsidR="002C3780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3780" w:rsidRPr="00F8498F" w:rsidTr="00BA60DC">
        <w:trPr>
          <w:trHeight w:val="230"/>
        </w:trPr>
        <w:tc>
          <w:tcPr>
            <w:tcW w:w="540" w:type="dxa"/>
            <w:vMerge/>
            <w:vAlign w:val="center"/>
          </w:tcPr>
          <w:p w:rsidR="002C3780" w:rsidRPr="00F8498F" w:rsidRDefault="002C3780" w:rsidP="00880CB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  <w:vMerge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2C3780" w:rsidRPr="0094285B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611" w:type="dxa"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, 1/3 доли</w:t>
            </w:r>
          </w:p>
        </w:tc>
        <w:tc>
          <w:tcPr>
            <w:tcW w:w="1080" w:type="dxa"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4.0</w:t>
            </w:r>
          </w:p>
        </w:tc>
        <w:tc>
          <w:tcPr>
            <w:tcW w:w="900" w:type="dxa"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</w:tcPr>
          <w:p w:rsidR="002C3780" w:rsidRDefault="002C3780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2C3780" w:rsidRDefault="002C3780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</w:tcPr>
          <w:p w:rsidR="002C3780" w:rsidRDefault="002C3780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</w:tcPr>
          <w:p w:rsidR="002C3780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</w:tcPr>
          <w:p w:rsidR="002C3780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3780" w:rsidRPr="00F8498F" w:rsidTr="00BA60DC">
        <w:trPr>
          <w:trHeight w:val="230"/>
        </w:trPr>
        <w:tc>
          <w:tcPr>
            <w:tcW w:w="540" w:type="dxa"/>
            <w:vMerge/>
            <w:vAlign w:val="center"/>
          </w:tcPr>
          <w:p w:rsidR="002C3780" w:rsidRPr="00F8498F" w:rsidRDefault="002C3780" w:rsidP="00880CB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1" w:type="dxa"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993" w:type="dxa"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1" w:type="dxa"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</w:tcPr>
          <w:p w:rsidR="002C3780" w:rsidRDefault="002C3780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80" w:type="dxa"/>
          </w:tcPr>
          <w:p w:rsidR="002C3780" w:rsidRDefault="002C3780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4.0</w:t>
            </w:r>
          </w:p>
        </w:tc>
        <w:tc>
          <w:tcPr>
            <w:tcW w:w="1316" w:type="dxa"/>
          </w:tcPr>
          <w:p w:rsidR="002C3780" w:rsidRDefault="002C3780" w:rsidP="0088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0" w:type="dxa"/>
          </w:tcPr>
          <w:p w:rsidR="002C3780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</w:tcPr>
          <w:p w:rsidR="002C3780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5.41</w:t>
            </w:r>
          </w:p>
        </w:tc>
        <w:tc>
          <w:tcPr>
            <w:tcW w:w="1393" w:type="dxa"/>
          </w:tcPr>
          <w:p w:rsidR="002C3780" w:rsidRPr="00F8498F" w:rsidRDefault="002C3780" w:rsidP="0088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E56EA2" w:rsidRDefault="00E56EA2" w:rsidP="00005449">
      <w:pPr>
        <w:jc w:val="center"/>
      </w:pPr>
    </w:p>
    <w:p w:rsidR="00E56EA2" w:rsidRDefault="00E56EA2" w:rsidP="00005449">
      <w:pPr>
        <w:jc w:val="center"/>
      </w:pPr>
    </w:p>
    <w:p w:rsidR="00E56EA2" w:rsidRDefault="00E56EA2"/>
    <w:sectPr w:rsidR="00E56EA2" w:rsidSect="00E8487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5449"/>
    <w:rsid w:val="00005449"/>
    <w:rsid w:val="00006AB1"/>
    <w:rsid w:val="00024E18"/>
    <w:rsid w:val="00061E1C"/>
    <w:rsid w:val="000C4812"/>
    <w:rsid w:val="000D4049"/>
    <w:rsid w:val="000F396B"/>
    <w:rsid w:val="00161C17"/>
    <w:rsid w:val="001923C7"/>
    <w:rsid w:val="001A0E02"/>
    <w:rsid w:val="00221BA5"/>
    <w:rsid w:val="0024154E"/>
    <w:rsid w:val="00253E34"/>
    <w:rsid w:val="002611B6"/>
    <w:rsid w:val="00261538"/>
    <w:rsid w:val="002C3780"/>
    <w:rsid w:val="002E03C6"/>
    <w:rsid w:val="002F70DC"/>
    <w:rsid w:val="00340B85"/>
    <w:rsid w:val="0036436C"/>
    <w:rsid w:val="003835DA"/>
    <w:rsid w:val="003E2AD6"/>
    <w:rsid w:val="003F4EE3"/>
    <w:rsid w:val="004450B1"/>
    <w:rsid w:val="00500732"/>
    <w:rsid w:val="00524234"/>
    <w:rsid w:val="00562494"/>
    <w:rsid w:val="005D311C"/>
    <w:rsid w:val="00673CA5"/>
    <w:rsid w:val="006B5288"/>
    <w:rsid w:val="006E54D6"/>
    <w:rsid w:val="0070113A"/>
    <w:rsid w:val="007035FE"/>
    <w:rsid w:val="00777737"/>
    <w:rsid w:val="0079070E"/>
    <w:rsid w:val="007916CE"/>
    <w:rsid w:val="00796B4A"/>
    <w:rsid w:val="00797CC5"/>
    <w:rsid w:val="007A4388"/>
    <w:rsid w:val="007B1F97"/>
    <w:rsid w:val="007E68CC"/>
    <w:rsid w:val="007F0C21"/>
    <w:rsid w:val="00817040"/>
    <w:rsid w:val="00860C74"/>
    <w:rsid w:val="008744C0"/>
    <w:rsid w:val="00885E20"/>
    <w:rsid w:val="008C2243"/>
    <w:rsid w:val="008D2FDC"/>
    <w:rsid w:val="009263E6"/>
    <w:rsid w:val="0094285B"/>
    <w:rsid w:val="009D37DB"/>
    <w:rsid w:val="00A0680D"/>
    <w:rsid w:val="00A204EC"/>
    <w:rsid w:val="00A57FD9"/>
    <w:rsid w:val="00A92AEF"/>
    <w:rsid w:val="00AD1DE3"/>
    <w:rsid w:val="00B7762B"/>
    <w:rsid w:val="00B866B2"/>
    <w:rsid w:val="00B916D1"/>
    <w:rsid w:val="00B94F7D"/>
    <w:rsid w:val="00BA60DC"/>
    <w:rsid w:val="00BB353C"/>
    <w:rsid w:val="00BB3556"/>
    <w:rsid w:val="00BD774B"/>
    <w:rsid w:val="00C15AEE"/>
    <w:rsid w:val="00C47DA6"/>
    <w:rsid w:val="00C63CA0"/>
    <w:rsid w:val="00C656A5"/>
    <w:rsid w:val="00CB6EEE"/>
    <w:rsid w:val="00CC125E"/>
    <w:rsid w:val="00CE0DE6"/>
    <w:rsid w:val="00CE3029"/>
    <w:rsid w:val="00D017F0"/>
    <w:rsid w:val="00D0560D"/>
    <w:rsid w:val="00D145CC"/>
    <w:rsid w:val="00D17C5B"/>
    <w:rsid w:val="00D34E45"/>
    <w:rsid w:val="00D433EA"/>
    <w:rsid w:val="00D4674C"/>
    <w:rsid w:val="00D50FBF"/>
    <w:rsid w:val="00DD0C8F"/>
    <w:rsid w:val="00DF423E"/>
    <w:rsid w:val="00DF583A"/>
    <w:rsid w:val="00E13028"/>
    <w:rsid w:val="00E174A4"/>
    <w:rsid w:val="00E56EA2"/>
    <w:rsid w:val="00E71573"/>
    <w:rsid w:val="00E84877"/>
    <w:rsid w:val="00EA36B1"/>
    <w:rsid w:val="00F8498F"/>
    <w:rsid w:val="00FB5F0C"/>
    <w:rsid w:val="00FB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4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2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624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50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2E43-14F4-49BC-B4F8-F81CADDF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да</dc:creator>
  <cp:keywords/>
  <dc:description/>
  <cp:lastModifiedBy>Зам главы</cp:lastModifiedBy>
  <cp:revision>38</cp:revision>
  <cp:lastPrinted>2018-04-23T07:35:00Z</cp:lastPrinted>
  <dcterms:created xsi:type="dcterms:W3CDTF">2016-04-04T06:07:00Z</dcterms:created>
  <dcterms:modified xsi:type="dcterms:W3CDTF">2018-05-03T07:17:00Z</dcterms:modified>
</cp:coreProperties>
</file>